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40DC9" w14:textId="752673A3" w:rsidR="00ED753C" w:rsidRDefault="00ED753C" w:rsidP="001F56C8">
      <w:pPr>
        <w:rPr>
          <w:rFonts w:ascii="Arial" w:hAnsi="Arial" w:cs="Arial"/>
          <w:sz w:val="20"/>
          <w:szCs w:val="20"/>
        </w:rPr>
      </w:pPr>
    </w:p>
    <w:p w14:paraId="3931AEF0" w14:textId="6CAD78F4" w:rsidR="00622C8F" w:rsidRPr="00A434C0" w:rsidRDefault="009C4F7E" w:rsidP="001F56C8">
      <w:pPr>
        <w:rPr>
          <w:rFonts w:ascii="Arial" w:hAnsi="Arial" w:cs="Arial"/>
          <w:color w:val="EE0000"/>
          <w:sz w:val="22"/>
          <w:szCs w:val="22"/>
        </w:rPr>
      </w:pPr>
      <w:r w:rsidRPr="00A434C0">
        <w:rPr>
          <w:rFonts w:ascii="Arial" w:hAnsi="Arial" w:cs="Arial"/>
          <w:b/>
          <w:bCs/>
          <w:color w:val="EE0000"/>
          <w:sz w:val="22"/>
          <w:szCs w:val="22"/>
        </w:rPr>
        <w:t>La persona que emite la carta de recomendación deberá enviarla directamente en formato electrónico al correo</w:t>
      </w:r>
      <w:r w:rsidRPr="00A434C0">
        <w:rPr>
          <w:rFonts w:ascii="Arial" w:hAnsi="Arial" w:cs="Arial"/>
          <w:color w:val="EE0000"/>
          <w:sz w:val="22"/>
          <w:szCs w:val="22"/>
        </w:rPr>
        <w:t xml:space="preserve"> </w:t>
      </w:r>
      <w:r w:rsidRPr="00A434C0">
        <w:rPr>
          <w:rFonts w:ascii="Arial" w:hAnsi="Arial" w:cs="Arial"/>
          <w:i/>
          <w:iCs/>
          <w:color w:val="EE0000"/>
          <w:sz w:val="22"/>
          <w:szCs w:val="22"/>
        </w:rPr>
        <w:t>doctorado.psic@uacj.mx</w:t>
      </w:r>
      <w:r w:rsidRPr="00A434C0">
        <w:rPr>
          <w:rFonts w:ascii="Arial" w:hAnsi="Arial" w:cs="Arial"/>
          <w:color w:val="EE0000"/>
          <w:sz w:val="22"/>
          <w:szCs w:val="22"/>
        </w:rPr>
        <w:t>.</w:t>
      </w:r>
      <w:r w:rsidRPr="00A434C0">
        <w:rPr>
          <w:rFonts w:ascii="Arial" w:hAnsi="Arial" w:cs="Arial"/>
          <w:color w:val="EE0000"/>
          <w:sz w:val="22"/>
          <w:szCs w:val="22"/>
        </w:rPr>
        <w:br/>
      </w:r>
      <w:r w:rsidRPr="00A434C0">
        <w:rPr>
          <w:rFonts w:ascii="Arial" w:hAnsi="Arial" w:cs="Arial"/>
          <w:b/>
          <w:bCs/>
          <w:color w:val="EE0000"/>
          <w:sz w:val="22"/>
          <w:szCs w:val="22"/>
        </w:rPr>
        <w:t>No se aceptarán cartas en formato físico ni aquellas enviadas por el aspirante.</w:t>
      </w:r>
    </w:p>
    <w:p w14:paraId="42110724" w14:textId="77777777" w:rsidR="00DC761C" w:rsidRDefault="00DC761C" w:rsidP="001F56C8">
      <w:pPr>
        <w:rPr>
          <w:rFonts w:ascii="Arial" w:hAnsi="Arial" w:cs="Arial"/>
          <w:sz w:val="20"/>
          <w:szCs w:val="20"/>
        </w:rPr>
      </w:pPr>
    </w:p>
    <w:p w14:paraId="224BB90F" w14:textId="77777777" w:rsidR="00DC761C" w:rsidRPr="00CA4392" w:rsidRDefault="00DC761C" w:rsidP="001F56C8">
      <w:pPr>
        <w:rPr>
          <w:rFonts w:ascii="Arial" w:hAnsi="Arial" w:cs="Arial"/>
          <w:sz w:val="20"/>
          <w:szCs w:val="20"/>
        </w:rPr>
      </w:pPr>
    </w:p>
    <w:p w14:paraId="4E074B24" w14:textId="77777777" w:rsidR="0050498D" w:rsidRPr="00CA4392" w:rsidRDefault="0050498D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Nombre completo del solicitante: </w:t>
      </w:r>
      <w:r w:rsidR="00E33D67" w:rsidRPr="00CA4392">
        <w:rPr>
          <w:rFonts w:ascii="Arial" w:hAnsi="Arial" w:cs="Arial"/>
          <w:sz w:val="20"/>
          <w:szCs w:val="20"/>
        </w:rPr>
        <w:t>_____________________________________</w:t>
      </w:r>
      <w:r w:rsidR="003238F9">
        <w:rPr>
          <w:rFonts w:ascii="Arial" w:hAnsi="Arial" w:cs="Arial"/>
          <w:sz w:val="20"/>
          <w:szCs w:val="20"/>
        </w:rPr>
        <w:t>_________</w:t>
      </w:r>
    </w:p>
    <w:p w14:paraId="08DA83FD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42064791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Tiempo de conocer al solicitante </w:t>
      </w:r>
      <w:r w:rsidR="00D666D8" w:rsidRPr="00CA4392">
        <w:rPr>
          <w:rFonts w:ascii="Arial" w:hAnsi="Arial" w:cs="Arial"/>
          <w:sz w:val="20"/>
          <w:szCs w:val="20"/>
        </w:rPr>
        <w:t>profesionalmente: _</w:t>
      </w:r>
      <w:r w:rsidRPr="00CA4392">
        <w:rPr>
          <w:rFonts w:ascii="Arial" w:hAnsi="Arial" w:cs="Arial"/>
          <w:sz w:val="20"/>
          <w:szCs w:val="20"/>
        </w:rPr>
        <w:t>_____________años</w:t>
      </w:r>
    </w:p>
    <w:p w14:paraId="05F46A88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0CA7A99E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Conoce al solicitante </w:t>
      </w:r>
      <w:r w:rsidR="00D666D8" w:rsidRPr="00CA4392">
        <w:rPr>
          <w:rFonts w:ascii="Arial" w:hAnsi="Arial" w:cs="Arial"/>
          <w:sz w:val="20"/>
          <w:szCs w:val="20"/>
        </w:rPr>
        <w:t>como: _</w:t>
      </w:r>
      <w:r w:rsidRPr="00CA4392">
        <w:rPr>
          <w:rFonts w:ascii="Arial" w:hAnsi="Arial" w:cs="Arial"/>
          <w:sz w:val="20"/>
          <w:szCs w:val="20"/>
        </w:rPr>
        <w:t>__________</w:t>
      </w:r>
      <w:r w:rsidR="00D666D8" w:rsidRPr="00CA4392">
        <w:rPr>
          <w:rFonts w:ascii="Arial" w:hAnsi="Arial" w:cs="Arial"/>
          <w:sz w:val="20"/>
          <w:szCs w:val="20"/>
        </w:rPr>
        <w:t>_</w:t>
      </w:r>
      <w:r w:rsidR="00D666D8" w:rsidRPr="00A7349C">
        <w:rPr>
          <w:rFonts w:ascii="Arial" w:hAnsi="Arial" w:cs="Arial"/>
          <w:sz w:val="16"/>
          <w:szCs w:val="16"/>
        </w:rPr>
        <w:t xml:space="preserve"> (</w:t>
      </w:r>
      <w:r w:rsidRPr="00A7349C">
        <w:rPr>
          <w:rFonts w:ascii="Arial" w:hAnsi="Arial" w:cs="Arial"/>
          <w:sz w:val="16"/>
          <w:szCs w:val="16"/>
        </w:rPr>
        <w:t xml:space="preserve">Escoja </w:t>
      </w:r>
      <w:r w:rsidR="0049746C">
        <w:rPr>
          <w:rFonts w:ascii="Arial" w:hAnsi="Arial" w:cs="Arial"/>
          <w:sz w:val="16"/>
          <w:szCs w:val="16"/>
        </w:rPr>
        <w:t>hasta dos d</w:t>
      </w:r>
      <w:r w:rsidRPr="00A7349C">
        <w:rPr>
          <w:rFonts w:ascii="Arial" w:hAnsi="Arial" w:cs="Arial"/>
          <w:sz w:val="16"/>
          <w:szCs w:val="16"/>
        </w:rPr>
        <w:t>e las siguientes opciones)</w:t>
      </w:r>
    </w:p>
    <w:p w14:paraId="1722CD72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2D3046FD" w14:textId="5895097C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 w:rsidR="00E27685"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592DBD74" w14:textId="5F2F3876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4) Investig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 xml:space="preserve">5) </w:t>
      </w:r>
      <w:r w:rsidR="00E27685">
        <w:rPr>
          <w:rFonts w:ascii="Arial" w:hAnsi="Arial" w:cs="Arial"/>
          <w:sz w:val="20"/>
          <w:szCs w:val="20"/>
        </w:rPr>
        <w:t>Colabor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14:paraId="40760AEE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0B8E2AB9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6809C203" w14:textId="77777777" w:rsidR="00D617D4" w:rsidRPr="005642B4" w:rsidRDefault="00D617D4" w:rsidP="001F56C8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 w:rsidR="00E27685"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 w:rsidR="001F56C8"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 w:rsidR="00E27685">
        <w:rPr>
          <w:rFonts w:ascii="Arial" w:hAnsi="Arial" w:cs="Arial"/>
          <w:sz w:val="20"/>
          <w:szCs w:val="20"/>
        </w:rPr>
        <w:t>aracterísticas</w:t>
      </w:r>
      <w:r w:rsidR="005642B4">
        <w:rPr>
          <w:rFonts w:ascii="Arial" w:hAnsi="Arial" w:cs="Arial"/>
          <w:sz w:val="20"/>
          <w:szCs w:val="20"/>
        </w:rPr>
        <w:t xml:space="preserve"> </w:t>
      </w:r>
      <w:r w:rsidR="005642B4" w:rsidRPr="005642B4">
        <w:rPr>
          <w:rFonts w:ascii="Arial" w:hAnsi="Arial" w:cs="Arial"/>
          <w:sz w:val="16"/>
          <w:szCs w:val="16"/>
        </w:rPr>
        <w:t>(Seleccione con una X según con</w:t>
      </w:r>
      <w:r w:rsidR="005642B4">
        <w:rPr>
          <w:rFonts w:ascii="Arial" w:hAnsi="Arial" w:cs="Arial"/>
          <w:sz w:val="16"/>
          <w:szCs w:val="16"/>
        </w:rPr>
        <w:t>s</w:t>
      </w:r>
      <w:r w:rsidR="005642B4" w:rsidRPr="005642B4">
        <w:rPr>
          <w:rFonts w:ascii="Arial" w:hAnsi="Arial" w:cs="Arial"/>
          <w:sz w:val="16"/>
          <w:szCs w:val="16"/>
        </w:rPr>
        <w:t>idere)</w:t>
      </w:r>
      <w:r w:rsidRPr="005642B4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1260"/>
        <w:gridCol w:w="1080"/>
        <w:gridCol w:w="900"/>
        <w:gridCol w:w="976"/>
      </w:tblGrid>
      <w:tr w:rsidR="00CA4392" w:rsidRPr="007B5002" w14:paraId="523632D0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FE1" w14:textId="77777777" w:rsidR="00D617D4" w:rsidRPr="007B5002" w:rsidRDefault="00D617D4" w:rsidP="001F5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F12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al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154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1C5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9EF3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F0E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baja</w:t>
            </w:r>
          </w:p>
        </w:tc>
      </w:tr>
      <w:tr w:rsidR="00E27685" w:rsidRPr="007B5002" w14:paraId="23353BA6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09B" w14:textId="77777777"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 xml:space="preserve">Conocimiento del campo de estudi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205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DFF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3DB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8B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9F0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259E41FF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284" w14:textId="77777777"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Habilidad en el trabajo para enc</w:t>
            </w:r>
            <w:r w:rsidR="00F01E5B">
              <w:rPr>
                <w:rFonts w:ascii="Arial" w:hAnsi="Arial" w:cs="Arial"/>
                <w:sz w:val="16"/>
                <w:szCs w:val="16"/>
              </w:rPr>
              <w:t>ontrar soluciones innovadoras (c</w:t>
            </w:r>
            <w:r w:rsidRPr="007B5002">
              <w:rPr>
                <w:rFonts w:ascii="Arial" w:hAnsi="Arial" w:cs="Arial"/>
                <w:sz w:val="16"/>
                <w:szCs w:val="16"/>
              </w:rPr>
              <w:t>reativida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92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0F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41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79E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A42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737FBB73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A12" w14:textId="77777777" w:rsidR="00D617D4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47C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1FA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A9E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08C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9D5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439E68B8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A46" w14:textId="77777777"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Claridad de objetiv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ADB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D55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D6F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8713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F06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2685B8F9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162" w14:textId="77777777" w:rsidR="00D617D4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Capacidad de lideraz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95E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9AE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A55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BB8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F758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68A624AF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F4D" w14:textId="77777777" w:rsidR="00E27685" w:rsidRPr="007B5002" w:rsidRDefault="00E27685" w:rsidP="001F56C8">
            <w:pPr>
              <w:rPr>
                <w:rFonts w:ascii="Arial" w:hAnsi="Arial" w:cs="Arial"/>
                <w:sz w:val="16"/>
                <w:szCs w:val="16"/>
              </w:rPr>
            </w:pPr>
            <w:r w:rsidRPr="007B5002">
              <w:rPr>
                <w:rFonts w:ascii="Arial" w:hAnsi="Arial" w:cs="Arial"/>
                <w:sz w:val="16"/>
                <w:szCs w:val="16"/>
              </w:rPr>
              <w:t>Integra</w:t>
            </w:r>
            <w:r w:rsidR="00F01E5B">
              <w:rPr>
                <w:rFonts w:ascii="Arial" w:hAnsi="Arial" w:cs="Arial"/>
                <w:sz w:val="16"/>
                <w:szCs w:val="16"/>
              </w:rPr>
              <w:t>ción a g</w:t>
            </w:r>
            <w:r w:rsidRPr="007B5002">
              <w:rPr>
                <w:rFonts w:ascii="Arial" w:hAnsi="Arial" w:cs="Arial"/>
                <w:sz w:val="16"/>
                <w:szCs w:val="16"/>
              </w:rPr>
              <w:t>rupos de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BAE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BAD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844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B7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800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396E9887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1DD" w14:textId="77777777" w:rsidR="00D617D4" w:rsidRPr="007B5002" w:rsidRDefault="009A5E43" w:rsidP="00F01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de organizac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186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482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866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B3D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FE4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E5B" w:rsidRPr="007B5002" w14:paraId="0DCE9A5A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FB1" w14:textId="77777777" w:rsidR="00F01E5B" w:rsidRDefault="00F01E5B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de expresión 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28A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791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855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741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706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3D4" w:rsidRPr="007B5002" w14:paraId="40698D58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8E0" w14:textId="77777777" w:rsidR="00E963D4" w:rsidRPr="007B5002" w:rsidRDefault="00E963D4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tareas asigna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C79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24A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3E6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16E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865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176" w:rsidRPr="007B5002" w14:paraId="055EE67E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AB8" w14:textId="77777777" w:rsidR="008B3176" w:rsidRDefault="008B3176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 bajo pres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5D8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082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82F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C18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754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48D" w:rsidRPr="007B5002" w14:paraId="11A91C4B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801" w14:textId="552A4159" w:rsidR="0087348D" w:rsidRDefault="0087348D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analítica y de pensamiento críti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745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CB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66A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6CB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C3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48D" w:rsidRPr="007B5002" w14:paraId="638C8EA4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12C" w14:textId="09D8CC1A" w:rsidR="0087348D" w:rsidRDefault="0087348D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acidad para sostener procesos demandant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C2C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687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8C4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B3C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314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48D" w:rsidRPr="007B5002" w14:paraId="2E7F81C6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DE3" w14:textId="7DDA55AF" w:rsidR="0087348D" w:rsidRDefault="001071A3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475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1ED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746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86C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F5B" w14:textId="77777777" w:rsidR="0087348D" w:rsidRPr="007B5002" w:rsidRDefault="0087348D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A3" w:rsidRPr="007B5002" w14:paraId="45C422BF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C92" w14:textId="46A787A8" w:rsidR="001071A3" w:rsidRDefault="001071A3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 de manejo del tiem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3A6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5D4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66C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BF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149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A3" w:rsidRPr="007B5002" w14:paraId="5A97843C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B60" w14:textId="6B39BA97" w:rsidR="001071A3" w:rsidRDefault="001071A3" w:rsidP="001F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ica académica y profe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234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D93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271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492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7FB" w14:textId="77777777" w:rsidR="001071A3" w:rsidRPr="007B5002" w:rsidRDefault="001071A3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D335C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0968241F" w14:textId="77777777" w:rsidR="0050498D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alifique de manera global al solicitante en una escala de 0 a 10 _____________</w:t>
      </w:r>
    </w:p>
    <w:p w14:paraId="7B3E689D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24404772" w14:textId="77777777" w:rsidR="00CA4392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s personales </w:t>
      </w:r>
      <w:r w:rsidR="00CC1446">
        <w:rPr>
          <w:rFonts w:ascii="Arial" w:hAnsi="Arial" w:cs="Arial"/>
          <w:sz w:val="20"/>
          <w:szCs w:val="20"/>
        </w:rPr>
        <w:t xml:space="preserve">de </w:t>
      </w:r>
      <w:r w:rsidR="009252B0">
        <w:rPr>
          <w:rFonts w:ascii="Arial" w:hAnsi="Arial" w:cs="Arial"/>
          <w:sz w:val="20"/>
          <w:szCs w:val="20"/>
        </w:rPr>
        <w:t>quien recomienda</w:t>
      </w:r>
    </w:p>
    <w:p w14:paraId="5101B65B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49BDA803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:</w:t>
      </w:r>
      <w:r w:rsidR="008F5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0BE34499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: ______________________________________________________________</w:t>
      </w:r>
    </w:p>
    <w:p w14:paraId="28CB5C54" w14:textId="77777777" w:rsidR="00BA59CD" w:rsidRDefault="00BA59CD" w:rsidP="00BA59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 que desempeña: ________________________________________________________</w:t>
      </w:r>
    </w:p>
    <w:p w14:paraId="1CA1C594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trabajo: ___________________________________________________________</w:t>
      </w:r>
    </w:p>
    <w:p w14:paraId="0BE10091" w14:textId="24E5AE92" w:rsidR="00CA4392" w:rsidRDefault="00CA4392" w:rsidP="001F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  <w:r w:rsidR="001F56C8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F56C8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F56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F56C8">
        <w:rPr>
          <w:rFonts w:ascii="Arial" w:hAnsi="Arial" w:cs="Arial"/>
          <w:sz w:val="20"/>
          <w:szCs w:val="20"/>
        </w:rPr>
        <w:t xml:space="preserve">  )</w:t>
      </w:r>
      <w:proofErr w:type="gramEnd"/>
      <w:r w:rsidR="001F56C8">
        <w:rPr>
          <w:rFonts w:ascii="Arial" w:hAnsi="Arial" w:cs="Arial"/>
          <w:sz w:val="20"/>
          <w:szCs w:val="20"/>
        </w:rPr>
        <w:t xml:space="preserve">  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7E519F">
        <w:rPr>
          <w:rFonts w:ascii="Arial" w:hAnsi="Arial" w:cs="Arial"/>
          <w:sz w:val="20"/>
          <w:szCs w:val="20"/>
        </w:rPr>
        <w:t>Correo electrónico</w:t>
      </w:r>
      <w:r>
        <w:rPr>
          <w:rFonts w:ascii="Arial" w:hAnsi="Arial" w:cs="Arial"/>
          <w:sz w:val="20"/>
          <w:szCs w:val="20"/>
        </w:rPr>
        <w:t xml:space="preserve">: </w:t>
      </w:r>
      <w:r w:rsidR="007E519F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</w:t>
      </w:r>
      <w:r w:rsidR="001F56C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</w:p>
    <w:p w14:paraId="51DF63BC" w14:textId="77777777" w:rsidR="001F56C8" w:rsidRDefault="001F56C8" w:rsidP="001F56C8">
      <w:pPr>
        <w:rPr>
          <w:rFonts w:ascii="Arial" w:hAnsi="Arial" w:cs="Arial"/>
          <w:sz w:val="20"/>
          <w:szCs w:val="20"/>
        </w:rPr>
      </w:pPr>
    </w:p>
    <w:p w14:paraId="020211D2" w14:textId="26E24150" w:rsidR="00C77561" w:rsidRDefault="00AA6F79" w:rsidP="006A2B8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6A2B8F" w:rsidRPr="006A2B8F">
        <w:rPr>
          <w:rFonts w:ascii="Arial" w:hAnsi="Arial" w:cs="Arial"/>
          <w:b/>
          <w:sz w:val="20"/>
          <w:szCs w:val="20"/>
        </w:rPr>
        <w:t>.</w:t>
      </w:r>
      <w:r w:rsidR="006A2B8F">
        <w:rPr>
          <w:rFonts w:ascii="Arial" w:hAnsi="Arial" w:cs="Arial"/>
          <w:sz w:val="20"/>
          <w:szCs w:val="20"/>
        </w:rPr>
        <w:t xml:space="preserve"> </w:t>
      </w:r>
      <w:r w:rsidR="00C77561">
        <w:rPr>
          <w:rFonts w:ascii="Arial" w:hAnsi="Arial" w:cs="Arial"/>
          <w:sz w:val="20"/>
          <w:szCs w:val="20"/>
        </w:rPr>
        <w:t>Por favor, escriba una última opinión en torno al desempeño académico</w:t>
      </w:r>
      <w:r w:rsidR="00BA59CD">
        <w:rPr>
          <w:rFonts w:ascii="Arial" w:hAnsi="Arial" w:cs="Arial"/>
          <w:sz w:val="20"/>
          <w:szCs w:val="20"/>
        </w:rPr>
        <w:t xml:space="preserve"> o profesional</w:t>
      </w:r>
      <w:r w:rsidR="00C77561">
        <w:rPr>
          <w:rFonts w:ascii="Arial" w:hAnsi="Arial" w:cs="Arial"/>
          <w:sz w:val="20"/>
          <w:szCs w:val="20"/>
        </w:rPr>
        <w:t xml:space="preserve"> y la personalidad del solicitante. Para el comité </w:t>
      </w:r>
      <w:r>
        <w:rPr>
          <w:rFonts w:ascii="Arial" w:hAnsi="Arial" w:cs="Arial"/>
          <w:sz w:val="20"/>
          <w:szCs w:val="20"/>
        </w:rPr>
        <w:t>de selección</w:t>
      </w:r>
      <w:r w:rsidR="00C77561">
        <w:rPr>
          <w:rFonts w:ascii="Arial" w:hAnsi="Arial" w:cs="Arial"/>
          <w:sz w:val="20"/>
          <w:szCs w:val="20"/>
        </w:rPr>
        <w:t xml:space="preserve"> es muy importante conocer su punto de vista respecto a la capacidad académica y de adaptación de dicho solicitante</w:t>
      </w:r>
      <w:r w:rsidR="007E519F">
        <w:rPr>
          <w:rFonts w:ascii="Arial" w:hAnsi="Arial" w:cs="Arial"/>
          <w:sz w:val="20"/>
          <w:szCs w:val="20"/>
        </w:rPr>
        <w:t>, así como saber su recomendación explícita y clara sobre el/la aspirante si así fuera el caso.</w:t>
      </w:r>
    </w:p>
    <w:p w14:paraId="247255B2" w14:textId="77777777" w:rsidR="006A2B8F" w:rsidRPr="00ED753C" w:rsidRDefault="006A2B8F" w:rsidP="00ED753C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E62A1A">
        <w:rPr>
          <w:rFonts w:ascii="Arial" w:hAnsi="Arial" w:cs="Arial"/>
          <w:sz w:val="16"/>
          <w:szCs w:val="16"/>
        </w:rPr>
        <w:t>(</w:t>
      </w:r>
      <w:r w:rsidR="00C77561" w:rsidRPr="00E62A1A">
        <w:rPr>
          <w:rFonts w:ascii="Arial" w:hAnsi="Arial" w:cs="Arial"/>
          <w:sz w:val="16"/>
          <w:szCs w:val="16"/>
        </w:rPr>
        <w:t>Use el espacio que considere necesario.</w:t>
      </w:r>
      <w:r w:rsidRPr="00E62A1A">
        <w:rPr>
          <w:rFonts w:ascii="Arial" w:hAnsi="Arial" w:cs="Arial"/>
          <w:sz w:val="16"/>
          <w:szCs w:val="16"/>
        </w:rPr>
        <w:t>)</w:t>
      </w:r>
    </w:p>
    <w:p w14:paraId="514E4E2E" w14:textId="77777777" w:rsidR="00E62A1A" w:rsidRDefault="00E62A1A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41A1440" w14:textId="77777777" w:rsidR="00E62A1A" w:rsidRDefault="00E62A1A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3787B76A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C942104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9C3898C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D807356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33D57BEA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FFF9966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BACAC48" w14:textId="77777777" w:rsidR="00E62A1A" w:rsidRDefault="002A4693" w:rsidP="00C77561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09DD82" wp14:editId="4583B5AB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614930" cy="685800"/>
                <wp:effectExtent l="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9CB0" w14:textId="77777777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______________________________</w:t>
                            </w:r>
                          </w:p>
                          <w:p w14:paraId="138AFE82" w14:textId="77777777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Nombre y Firma</w:t>
                            </w:r>
                          </w:p>
                          <w:p w14:paraId="56526A5C" w14:textId="77777777" w:rsidR="00AA6F79" w:rsidRPr="0050498D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9DD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4.35pt;width:205.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" stroked="f">
                <v:textbox>
                  <w:txbxContent>
                    <w:p w14:paraId="6EDF9CB0" w14:textId="77777777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______________________________</w:t>
                      </w:r>
                    </w:p>
                    <w:p w14:paraId="138AFE82" w14:textId="77777777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Nombre y Firma</w:t>
                      </w:r>
                    </w:p>
                    <w:p w14:paraId="56526A5C" w14:textId="77777777" w:rsidR="00AA6F79" w:rsidRPr="0050498D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2A1A" w:rsidSect="005642B4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069D" w14:textId="77777777" w:rsidR="0005118F" w:rsidRDefault="0005118F">
      <w:r>
        <w:separator/>
      </w:r>
    </w:p>
  </w:endnote>
  <w:endnote w:type="continuationSeparator" w:id="0">
    <w:p w14:paraId="4FEE3759" w14:textId="77777777" w:rsidR="0005118F" w:rsidRDefault="000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60B2" w14:textId="77777777" w:rsidR="00E62A1A" w:rsidRDefault="00E62A1A" w:rsidP="007100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55FC2" w14:textId="77777777" w:rsidR="00E62A1A" w:rsidRDefault="00E6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0AFF" w14:textId="77777777" w:rsidR="00346DE8" w:rsidRDefault="00346DE8" w:rsidP="00346DE8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</w:p>
  <w:p w14:paraId="21CBD1DF" w14:textId="77777777" w:rsidR="00346DE8" w:rsidRDefault="00346DE8" w:rsidP="00346DE8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</w:p>
  <w:p w14:paraId="233F2DF5" w14:textId="77777777" w:rsidR="00346DE8" w:rsidRDefault="00346DE8" w:rsidP="00346DE8">
    <w:pPr>
      <w:pStyle w:val="Footer"/>
      <w:jc w:val="right"/>
      <w:rPr>
        <w:rFonts w:ascii="Arial" w:hAnsi="Arial" w:cs="Arial"/>
        <w:i/>
        <w:sz w:val="18"/>
        <w:szCs w:val="18"/>
        <w:lang w:val="es-MX"/>
      </w:rPr>
    </w:pPr>
  </w:p>
  <w:p w14:paraId="379920B9" w14:textId="1E8F4D22" w:rsidR="00E62A1A" w:rsidRDefault="00AE4DF8">
    <w:pPr>
      <w:pStyle w:val="Footer"/>
    </w:pPr>
    <w:r>
      <w:rPr>
        <w:rFonts w:ascii="Arial" w:hAnsi="Arial" w:cs="Arial"/>
        <w:i/>
        <w:sz w:val="18"/>
        <w:szCs w:val="18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77C1" w14:textId="77777777" w:rsidR="0005118F" w:rsidRDefault="0005118F">
      <w:r>
        <w:separator/>
      </w:r>
    </w:p>
  </w:footnote>
  <w:footnote w:type="continuationSeparator" w:id="0">
    <w:p w14:paraId="6C96B437" w14:textId="77777777" w:rsidR="0005118F" w:rsidRDefault="0005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E530" w14:textId="49744D0C" w:rsidR="001071A3" w:rsidRPr="001071A3" w:rsidRDefault="001071A3" w:rsidP="001071A3">
    <w:pPr>
      <w:pStyle w:val="Header"/>
      <w:jc w:val="center"/>
      <w:rPr>
        <w:rFonts w:ascii="Arial" w:hAnsi="Arial" w:cs="Arial"/>
      </w:rPr>
    </w:pPr>
    <w:r w:rsidRPr="001071A3">
      <w:rPr>
        <w:rFonts w:ascii="Arial" w:hAnsi="Arial" w:cs="Arial"/>
      </w:rPr>
      <w:t xml:space="preserve">Carta de recomendación para el programa del </w:t>
    </w:r>
  </w:p>
  <w:p w14:paraId="1B507561" w14:textId="5F704654" w:rsidR="001071A3" w:rsidRPr="001071A3" w:rsidRDefault="001071A3" w:rsidP="001071A3">
    <w:pPr>
      <w:pStyle w:val="Header"/>
      <w:jc w:val="center"/>
      <w:rPr>
        <w:rFonts w:ascii="Arial" w:hAnsi="Arial" w:cs="Arial"/>
      </w:rPr>
    </w:pPr>
    <w:r w:rsidRPr="001071A3">
      <w:rPr>
        <w:rFonts w:ascii="Arial" w:hAnsi="Arial" w:cs="Arial"/>
      </w:rPr>
      <w:t>Doctorado en Psicología - UAC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C43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A1287"/>
    <w:multiLevelType w:val="multilevel"/>
    <w:tmpl w:val="078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2749670">
    <w:abstractNumId w:val="2"/>
  </w:num>
  <w:num w:numId="2" w16cid:durableId="1064987003">
    <w:abstractNumId w:val="1"/>
  </w:num>
  <w:num w:numId="3" w16cid:durableId="121740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8D"/>
    <w:rsid w:val="00013DA7"/>
    <w:rsid w:val="0005118F"/>
    <w:rsid w:val="00056A87"/>
    <w:rsid w:val="000571BA"/>
    <w:rsid w:val="00057FDE"/>
    <w:rsid w:val="000615F7"/>
    <w:rsid w:val="0006448A"/>
    <w:rsid w:val="000B4897"/>
    <w:rsid w:val="000C7DA6"/>
    <w:rsid w:val="00101DB3"/>
    <w:rsid w:val="001071A3"/>
    <w:rsid w:val="001102D3"/>
    <w:rsid w:val="00125B87"/>
    <w:rsid w:val="001A5641"/>
    <w:rsid w:val="001B4178"/>
    <w:rsid w:val="001C278F"/>
    <w:rsid w:val="001C46F7"/>
    <w:rsid w:val="001D2A4F"/>
    <w:rsid w:val="001E33FB"/>
    <w:rsid w:val="001E6B99"/>
    <w:rsid w:val="001F56C8"/>
    <w:rsid w:val="001F6854"/>
    <w:rsid w:val="0024059B"/>
    <w:rsid w:val="00275BED"/>
    <w:rsid w:val="00282F62"/>
    <w:rsid w:val="00284702"/>
    <w:rsid w:val="002967ED"/>
    <w:rsid w:val="002A128C"/>
    <w:rsid w:val="002A25E1"/>
    <w:rsid w:val="002A4693"/>
    <w:rsid w:val="002A6C6A"/>
    <w:rsid w:val="002E2923"/>
    <w:rsid w:val="00300136"/>
    <w:rsid w:val="003003BF"/>
    <w:rsid w:val="003238F9"/>
    <w:rsid w:val="0034249E"/>
    <w:rsid w:val="00346DE8"/>
    <w:rsid w:val="003476C0"/>
    <w:rsid w:val="00351DA3"/>
    <w:rsid w:val="00363B27"/>
    <w:rsid w:val="003A6539"/>
    <w:rsid w:val="003B084A"/>
    <w:rsid w:val="003C18E8"/>
    <w:rsid w:val="003C7C38"/>
    <w:rsid w:val="003E38EC"/>
    <w:rsid w:val="003F06E1"/>
    <w:rsid w:val="003F133B"/>
    <w:rsid w:val="003F1FBF"/>
    <w:rsid w:val="003F2C5D"/>
    <w:rsid w:val="004016A0"/>
    <w:rsid w:val="00416D03"/>
    <w:rsid w:val="00445C8D"/>
    <w:rsid w:val="0049746C"/>
    <w:rsid w:val="004A0677"/>
    <w:rsid w:val="004D125C"/>
    <w:rsid w:val="004E16C4"/>
    <w:rsid w:val="004E3898"/>
    <w:rsid w:val="0050498D"/>
    <w:rsid w:val="00525B1F"/>
    <w:rsid w:val="00535AD5"/>
    <w:rsid w:val="00535D57"/>
    <w:rsid w:val="005521E3"/>
    <w:rsid w:val="00553BEB"/>
    <w:rsid w:val="0055505E"/>
    <w:rsid w:val="00560698"/>
    <w:rsid w:val="005642B4"/>
    <w:rsid w:val="005713D2"/>
    <w:rsid w:val="005C7970"/>
    <w:rsid w:val="005D3E99"/>
    <w:rsid w:val="005F1CE8"/>
    <w:rsid w:val="0060306E"/>
    <w:rsid w:val="00622C8F"/>
    <w:rsid w:val="00623A26"/>
    <w:rsid w:val="006319D5"/>
    <w:rsid w:val="00634C71"/>
    <w:rsid w:val="00655DCE"/>
    <w:rsid w:val="00692C42"/>
    <w:rsid w:val="006A2B8F"/>
    <w:rsid w:val="006C2FED"/>
    <w:rsid w:val="006D6014"/>
    <w:rsid w:val="006F5868"/>
    <w:rsid w:val="007100F1"/>
    <w:rsid w:val="0073757F"/>
    <w:rsid w:val="007502CC"/>
    <w:rsid w:val="00766B45"/>
    <w:rsid w:val="00773A6E"/>
    <w:rsid w:val="00782215"/>
    <w:rsid w:val="007833E4"/>
    <w:rsid w:val="00783529"/>
    <w:rsid w:val="00787972"/>
    <w:rsid w:val="007A7D55"/>
    <w:rsid w:val="007B5002"/>
    <w:rsid w:val="007C3B29"/>
    <w:rsid w:val="007D07C9"/>
    <w:rsid w:val="007E519F"/>
    <w:rsid w:val="0081589F"/>
    <w:rsid w:val="00845638"/>
    <w:rsid w:val="00857625"/>
    <w:rsid w:val="0087348D"/>
    <w:rsid w:val="00891742"/>
    <w:rsid w:val="008A33F4"/>
    <w:rsid w:val="008B3176"/>
    <w:rsid w:val="008D69F4"/>
    <w:rsid w:val="008F5C22"/>
    <w:rsid w:val="0090195D"/>
    <w:rsid w:val="009252B0"/>
    <w:rsid w:val="00926904"/>
    <w:rsid w:val="00951972"/>
    <w:rsid w:val="0096722D"/>
    <w:rsid w:val="00996D82"/>
    <w:rsid w:val="009A043E"/>
    <w:rsid w:val="009A4FBE"/>
    <w:rsid w:val="009A5E43"/>
    <w:rsid w:val="009C4F7E"/>
    <w:rsid w:val="009D3853"/>
    <w:rsid w:val="009F25C2"/>
    <w:rsid w:val="00A05AC0"/>
    <w:rsid w:val="00A434C0"/>
    <w:rsid w:val="00A449CE"/>
    <w:rsid w:val="00A64114"/>
    <w:rsid w:val="00A67DE9"/>
    <w:rsid w:val="00A7349C"/>
    <w:rsid w:val="00A91F26"/>
    <w:rsid w:val="00AA2345"/>
    <w:rsid w:val="00AA6490"/>
    <w:rsid w:val="00AA6F79"/>
    <w:rsid w:val="00AE4DF8"/>
    <w:rsid w:val="00AF0361"/>
    <w:rsid w:val="00B31954"/>
    <w:rsid w:val="00B366CE"/>
    <w:rsid w:val="00B37608"/>
    <w:rsid w:val="00B807B8"/>
    <w:rsid w:val="00B95925"/>
    <w:rsid w:val="00BA59CD"/>
    <w:rsid w:val="00BB56BB"/>
    <w:rsid w:val="00C330F4"/>
    <w:rsid w:val="00C452A8"/>
    <w:rsid w:val="00C76825"/>
    <w:rsid w:val="00C77561"/>
    <w:rsid w:val="00C9505A"/>
    <w:rsid w:val="00CA3F9F"/>
    <w:rsid w:val="00CA4392"/>
    <w:rsid w:val="00CB0FC6"/>
    <w:rsid w:val="00CC1446"/>
    <w:rsid w:val="00D05816"/>
    <w:rsid w:val="00D12B98"/>
    <w:rsid w:val="00D34FD3"/>
    <w:rsid w:val="00D364B7"/>
    <w:rsid w:val="00D47C11"/>
    <w:rsid w:val="00D617D4"/>
    <w:rsid w:val="00D666D8"/>
    <w:rsid w:val="00D720BB"/>
    <w:rsid w:val="00D8178A"/>
    <w:rsid w:val="00DA0F03"/>
    <w:rsid w:val="00DB0096"/>
    <w:rsid w:val="00DB0D46"/>
    <w:rsid w:val="00DC761C"/>
    <w:rsid w:val="00DD237D"/>
    <w:rsid w:val="00DF01C6"/>
    <w:rsid w:val="00E01C81"/>
    <w:rsid w:val="00E16363"/>
    <w:rsid w:val="00E27685"/>
    <w:rsid w:val="00E33D67"/>
    <w:rsid w:val="00E3688A"/>
    <w:rsid w:val="00E62A1A"/>
    <w:rsid w:val="00E64199"/>
    <w:rsid w:val="00E861ED"/>
    <w:rsid w:val="00E92C33"/>
    <w:rsid w:val="00E95D49"/>
    <w:rsid w:val="00E963D4"/>
    <w:rsid w:val="00EA641B"/>
    <w:rsid w:val="00EB2D50"/>
    <w:rsid w:val="00ED753C"/>
    <w:rsid w:val="00ED7FA7"/>
    <w:rsid w:val="00EE3FCD"/>
    <w:rsid w:val="00EE55CE"/>
    <w:rsid w:val="00EF7429"/>
    <w:rsid w:val="00F01E5B"/>
    <w:rsid w:val="00F25C42"/>
    <w:rsid w:val="00F32949"/>
    <w:rsid w:val="00F37684"/>
    <w:rsid w:val="00F4039F"/>
    <w:rsid w:val="00F51F21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5E8BC"/>
  <w15:chartTrackingRefBased/>
  <w15:docId w15:val="{DD565E65-4476-4B4B-A35F-F279405C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2A1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62A1A"/>
  </w:style>
  <w:style w:type="paragraph" w:styleId="Header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46DE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FF830E890374458717C4470455F3BA" ma:contentTypeVersion="1" ma:contentTypeDescription="Crear nuevo documento." ma:contentTypeScope="" ma:versionID="f74ef753ac6c96fc10f98226bd062b7f">
  <xsd:schema xmlns:xsd="http://www.w3.org/2001/XMLSchema" xmlns:xs="http://www.w3.org/2001/XMLSchema" xmlns:p="http://schemas.microsoft.com/office/2006/metadata/properties" xmlns:ns2="47d5fc5a-37d3-4050-b417-11caedb922f3" targetNamespace="http://schemas.microsoft.com/office/2006/metadata/properties" ma:root="true" ma:fieldsID="0515322f4f91bfd26c55754444bbc02a" ns2:_="">
    <xsd:import namespace="47d5fc5a-37d3-4050-b417-11caedb92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fc5a-37d3-4050-b417-11caedb92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A6E-7437-4B85-846A-A1F81F3E76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BCC010-DF12-4528-BDA3-A1FD0D8FB0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2BA863-3956-4A20-8F31-CDC0A8D3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5fc5a-37d3-4050-b417-11caedb92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031A4-0F48-4373-9913-A4FC0FA0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53392B-9328-49E3-A264-2EC60F977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3D2B35F-A9F0-4CF7-A26C-2C2739C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8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CONACY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vargas</dc:creator>
  <cp:keywords/>
  <cp:lastModifiedBy>Marisela Gutierrez Vega</cp:lastModifiedBy>
  <cp:revision>8</cp:revision>
  <cp:lastPrinted>2013-12-09T18:02:00Z</cp:lastPrinted>
  <dcterms:created xsi:type="dcterms:W3CDTF">2019-02-13T18:07:00Z</dcterms:created>
  <dcterms:modified xsi:type="dcterms:W3CDTF">2026-01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32-5</vt:lpwstr>
  </property>
  <property fmtid="{D5CDD505-2E9C-101B-9397-08002B2CF9AE}" pid="3" name="_dlc_DocIdItemGuid">
    <vt:lpwstr>afc519fd-739a-4f21-8abd-c29ba6ada540</vt:lpwstr>
  </property>
  <property fmtid="{D5CDD505-2E9C-101B-9397-08002B2CF9AE}" pid="4" name="_dlc_DocIdUrl">
    <vt:lpwstr>http://www.conacyt.gob.mx/FormacionCapitalHumano/Becas/Extranjero/_layouts/DocIdRedir.aspx?ID=7QQUPYEARAPF-1032-5, 7QQUPYEARAPF-1032-5</vt:lpwstr>
  </property>
</Properties>
</file>